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EE3E" w14:textId="3254A8B1" w:rsidR="00E82947" w:rsidRPr="00A93A66" w:rsidRDefault="00E82947" w:rsidP="006E00AB">
      <w:pPr>
        <w:spacing w:line="32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93A6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9C8594" wp14:editId="76CA9342">
                <wp:simplePos x="0" y="0"/>
                <wp:positionH relativeFrom="rightMargin">
                  <wp:posOffset>-528003</wp:posOffset>
                </wp:positionH>
                <wp:positionV relativeFrom="paragraph">
                  <wp:posOffset>-481012</wp:posOffset>
                </wp:positionV>
                <wp:extent cx="638175" cy="319177"/>
                <wp:effectExtent l="0" t="0" r="28575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893E" w14:textId="77777777" w:rsidR="00400DF1" w:rsidRPr="00DE4300" w:rsidRDefault="00400DF1" w:rsidP="00400D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E430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別紙</w:t>
                            </w:r>
                            <w:r w:rsidRPr="00DE430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8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pt;margin-top:-37.85pt;width:50.25pt;height:2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">
                <v:textbox>
                  <w:txbxContent>
                    <w:p w14:paraId="0A9B893E" w14:textId="77777777" w:rsidR="00400DF1" w:rsidRPr="00DE4300" w:rsidRDefault="00400DF1" w:rsidP="00400DF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E430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別紙</w:t>
                      </w:r>
                      <w:r w:rsidRPr="00DE4300">
                        <w:rPr>
                          <w:rFonts w:ascii="BIZ UDPゴシック" w:eastAsia="BIZ UDPゴシック" w:hAnsi="BIZ UDPゴシック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A66">
        <w:rPr>
          <w:rFonts w:ascii="BIZ UDPゴシック" w:eastAsia="BIZ UDPゴシック" w:hAnsi="BIZ UDPゴシック" w:hint="eastAsia"/>
          <w:sz w:val="28"/>
          <w:szCs w:val="28"/>
        </w:rPr>
        <w:t>袋井市立図書館見学利用事前申込書</w:t>
      </w:r>
    </w:p>
    <w:p w14:paraId="68661801" w14:textId="1BAA4E38" w:rsidR="00E82947" w:rsidRDefault="00E82947" w:rsidP="00A93A66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82947">
        <w:rPr>
          <w:rFonts w:ascii="BIZ UDPゴシック" w:eastAsia="BIZ UDPゴシック" w:hAnsi="BIZ UDPゴシック" w:hint="eastAsia"/>
          <w:sz w:val="24"/>
          <w:szCs w:val="24"/>
        </w:rPr>
        <w:t>申込</w:t>
      </w:r>
      <w:r>
        <w:rPr>
          <w:rFonts w:ascii="BIZ UDPゴシック" w:eastAsia="BIZ UDPゴシック" w:hAnsi="BIZ UDPゴシック" w:hint="eastAsia"/>
          <w:sz w:val="24"/>
          <w:szCs w:val="24"/>
        </w:rPr>
        <w:t>日　　　　　　年　　　月　　　日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360"/>
      </w:tblGrid>
      <w:tr w:rsidR="00E82947" w:rsidRPr="00A93A66" w14:paraId="7C3A13D8" w14:textId="77777777" w:rsidTr="006E00AB">
        <w:trPr>
          <w:trHeight w:val="573"/>
        </w:trPr>
        <w:tc>
          <w:tcPr>
            <w:tcW w:w="2258" w:type="dxa"/>
            <w:vAlign w:val="center"/>
          </w:tcPr>
          <w:p w14:paraId="44A6887E" w14:textId="66719D7E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7360" w:type="dxa"/>
            <w:vAlign w:val="center"/>
          </w:tcPr>
          <w:p w14:paraId="43CF2137" w14:textId="77777777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82947" w:rsidRPr="00A93A66" w14:paraId="79CC80EF" w14:textId="77777777" w:rsidTr="006E00AB">
        <w:trPr>
          <w:trHeight w:val="573"/>
        </w:trPr>
        <w:tc>
          <w:tcPr>
            <w:tcW w:w="2258" w:type="dxa"/>
            <w:vAlign w:val="center"/>
          </w:tcPr>
          <w:p w14:paraId="5B182FA4" w14:textId="6D5AA9E5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360" w:type="dxa"/>
            <w:vAlign w:val="center"/>
          </w:tcPr>
          <w:p w14:paraId="49E88F41" w14:textId="77777777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93A66" w:rsidRPr="00A93A66" w14:paraId="6E19A5FC" w14:textId="77777777" w:rsidTr="006E00AB">
        <w:trPr>
          <w:trHeight w:val="473"/>
        </w:trPr>
        <w:tc>
          <w:tcPr>
            <w:tcW w:w="2258" w:type="dxa"/>
            <w:vMerge w:val="restart"/>
            <w:vAlign w:val="center"/>
          </w:tcPr>
          <w:p w14:paraId="357B463D" w14:textId="7BBEBCD0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60" w:type="dxa"/>
            <w:vAlign w:val="center"/>
          </w:tcPr>
          <w:p w14:paraId="55425DE9" w14:textId="594A31DA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 xml:space="preserve">電話　　　　　　　　</w:t>
            </w:r>
          </w:p>
        </w:tc>
      </w:tr>
      <w:tr w:rsidR="00A93A66" w:rsidRPr="00A93A66" w14:paraId="4001DBF0" w14:textId="77777777" w:rsidTr="006E00AB">
        <w:trPr>
          <w:trHeight w:val="473"/>
        </w:trPr>
        <w:tc>
          <w:tcPr>
            <w:tcW w:w="2258" w:type="dxa"/>
            <w:vMerge/>
            <w:vAlign w:val="center"/>
          </w:tcPr>
          <w:p w14:paraId="15D0F74D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0CAC1081" w14:textId="1C534F76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A93A66" w:rsidRPr="00A93A66" w14:paraId="5EA527C5" w14:textId="77777777" w:rsidTr="006E00AB">
        <w:trPr>
          <w:trHeight w:val="473"/>
        </w:trPr>
        <w:tc>
          <w:tcPr>
            <w:tcW w:w="2258" w:type="dxa"/>
            <w:vMerge/>
            <w:vAlign w:val="center"/>
          </w:tcPr>
          <w:p w14:paraId="22170AA9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6900CC29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Email</w:t>
            </w:r>
          </w:p>
        </w:tc>
      </w:tr>
      <w:tr w:rsidR="006E00AB" w:rsidRPr="00A93A66" w14:paraId="16E73133" w14:textId="77777777" w:rsidTr="006E00AB">
        <w:trPr>
          <w:trHeight w:val="543"/>
        </w:trPr>
        <w:tc>
          <w:tcPr>
            <w:tcW w:w="2258" w:type="dxa"/>
            <w:vMerge w:val="restart"/>
            <w:vAlign w:val="center"/>
          </w:tcPr>
          <w:p w14:paraId="6901956D" w14:textId="46F2B58F" w:rsidR="006E00AB" w:rsidRPr="00A93A66" w:rsidRDefault="006E00AB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360" w:type="dxa"/>
            <w:vAlign w:val="center"/>
          </w:tcPr>
          <w:p w14:paraId="7CCE718D" w14:textId="19545688" w:rsidR="006E00AB" w:rsidRPr="00A93A66" w:rsidRDefault="006E00AB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 xml:space="preserve">　　　　年　　　　月　　　　日（　　　曜日）</w:t>
            </w:r>
          </w:p>
        </w:tc>
      </w:tr>
      <w:tr w:rsidR="006E00AB" w:rsidRPr="00A93A66" w14:paraId="3ED4E33B" w14:textId="77777777" w:rsidTr="00A93A66">
        <w:tc>
          <w:tcPr>
            <w:tcW w:w="2258" w:type="dxa"/>
            <w:vMerge/>
            <w:vAlign w:val="center"/>
          </w:tcPr>
          <w:p w14:paraId="3E57387C" w14:textId="75D0D837" w:rsidR="006E00AB" w:rsidRPr="00A93A66" w:rsidRDefault="006E00AB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2F7D7A61" w14:textId="77777777" w:rsidR="006E00AB" w:rsidRPr="00A93A66" w:rsidRDefault="006E00AB" w:rsidP="006E00AB">
            <w:pPr>
              <w:spacing w:line="5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午前　・　午後　　　　時　　　分　～　　　時　　　分</w:t>
            </w:r>
          </w:p>
          <w:p w14:paraId="331EC769" w14:textId="0D07F6F2" w:rsidR="006E00AB" w:rsidRPr="00A93A66" w:rsidRDefault="006E00AB" w:rsidP="006E00AB">
            <w:pPr>
              <w:spacing w:line="5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（１クラス当たりの図書館滞在時間　　　　時間　　　分）</w:t>
            </w:r>
          </w:p>
        </w:tc>
      </w:tr>
      <w:tr w:rsidR="00A93A66" w:rsidRPr="00A93A66" w14:paraId="02BFE69C" w14:textId="77777777" w:rsidTr="006E00AB">
        <w:trPr>
          <w:trHeight w:val="512"/>
        </w:trPr>
        <w:tc>
          <w:tcPr>
            <w:tcW w:w="2258" w:type="dxa"/>
            <w:vMerge w:val="restart"/>
            <w:vAlign w:val="center"/>
          </w:tcPr>
          <w:p w14:paraId="081E3158" w14:textId="780F0546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360" w:type="dxa"/>
            <w:vAlign w:val="center"/>
          </w:tcPr>
          <w:p w14:paraId="0957A775" w14:textId="3E56F8E0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93A66" w:rsidRPr="00A93A66" w14:paraId="7ACBD8D8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2CB185A8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31613F72" w14:textId="6A77F93E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93A66" w:rsidRPr="00A93A66" w14:paraId="2C3D44F0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50B1CF0B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5060CA49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93A66" w:rsidRPr="00A93A66" w14:paraId="2D007F5B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1AA1DC93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4E97B4D0" w14:textId="6742BA74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E82947" w:rsidRPr="00A93A66" w14:paraId="64C45C7D" w14:textId="77777777" w:rsidTr="006E00AB">
        <w:trPr>
          <w:trHeight w:val="575"/>
        </w:trPr>
        <w:tc>
          <w:tcPr>
            <w:tcW w:w="2258" w:type="dxa"/>
            <w:vAlign w:val="center"/>
          </w:tcPr>
          <w:p w14:paraId="16FE9D81" w14:textId="0B286885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見学希望館</w:t>
            </w:r>
          </w:p>
        </w:tc>
        <w:tc>
          <w:tcPr>
            <w:tcW w:w="7360" w:type="dxa"/>
            <w:vAlign w:val="center"/>
          </w:tcPr>
          <w:p w14:paraId="40ED257F" w14:textId="3D47B8A5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袋井　・　浅羽　・　月見　　（いずれかに〇）</w:t>
            </w:r>
          </w:p>
        </w:tc>
      </w:tr>
      <w:tr w:rsidR="00E82947" w:rsidRPr="00A93A66" w14:paraId="6DBFF43B" w14:textId="77777777" w:rsidTr="00A93A66">
        <w:tc>
          <w:tcPr>
            <w:tcW w:w="2258" w:type="dxa"/>
            <w:vAlign w:val="center"/>
          </w:tcPr>
          <w:p w14:paraId="5C1D2211" w14:textId="663111AA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希望プラン</w:t>
            </w:r>
          </w:p>
        </w:tc>
        <w:tc>
          <w:tcPr>
            <w:tcW w:w="7360" w:type="dxa"/>
            <w:vAlign w:val="center"/>
          </w:tcPr>
          <w:p w14:paraId="052B39AA" w14:textId="53B01838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■（必須）説明・質疑応答</w:t>
            </w:r>
          </w:p>
          <w:p w14:paraId="21288628" w14:textId="03959155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■（必須）読み聞かせ</w:t>
            </w:r>
          </w:p>
          <w:p w14:paraId="23A8126D" w14:textId="0A7838F0" w:rsidR="00E82947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D15D8" wp14:editId="5AAF2F0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34303</wp:posOffset>
                      </wp:positionV>
                      <wp:extent cx="213995" cy="823595"/>
                      <wp:effectExtent l="0" t="0" r="14605" b="14605"/>
                      <wp:wrapNone/>
                      <wp:docPr id="17998404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82359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071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B46957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70.25pt;margin-top:10.6pt;width:16.85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" adj="468,6634" strokecolor="black [3200]" strokeweight="1pt">
                      <v:stroke joinstyle="miter"/>
                    </v:shape>
                  </w:pict>
                </mc:Fallback>
              </mc:AlternateContent>
            </w:r>
            <w:r w:rsidR="00E82947" w:rsidRPr="00A93A66">
              <w:rPr>
                <w:rFonts w:hint="eastAsia"/>
                <w:sz w:val="24"/>
                <w:szCs w:val="24"/>
              </w:rPr>
              <w:t>□（</w:t>
            </w:r>
            <w:r w:rsidR="00E82947"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="00E82947" w:rsidRPr="00A93A66">
              <w:rPr>
                <w:rFonts w:hint="eastAsia"/>
                <w:sz w:val="24"/>
                <w:szCs w:val="24"/>
              </w:rPr>
              <w:t>）</w:t>
            </w:r>
            <w:r w:rsidRPr="00A93A66">
              <w:rPr>
                <w:rFonts w:hint="eastAsia"/>
                <w:sz w:val="24"/>
                <w:szCs w:val="24"/>
              </w:rPr>
              <w:t>本を読む</w:t>
            </w:r>
          </w:p>
          <w:p w14:paraId="08B323AE" w14:textId="4A122672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館内見学　　　　　　　希望する項目に</w:t>
            </w:r>
            <w:r w:rsidRPr="00A93A66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</w:p>
          <w:p w14:paraId="5B6C7571" w14:textId="16C8F08D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貸出</w:t>
            </w:r>
          </w:p>
          <w:p w14:paraId="64B0CD46" w14:textId="0E5443EB" w:rsidR="00E82947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つうちょう記帳</w:t>
            </w:r>
          </w:p>
        </w:tc>
      </w:tr>
      <w:tr w:rsidR="00E82947" w:rsidRPr="00A93A66" w14:paraId="12311D27" w14:textId="77777777" w:rsidTr="00A93A66">
        <w:trPr>
          <w:trHeight w:val="906"/>
        </w:trPr>
        <w:tc>
          <w:tcPr>
            <w:tcW w:w="2258" w:type="dxa"/>
            <w:vAlign w:val="center"/>
          </w:tcPr>
          <w:p w14:paraId="37076179" w14:textId="6D4C6475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利用者カード発行</w:t>
            </w:r>
          </w:p>
        </w:tc>
        <w:tc>
          <w:tcPr>
            <w:tcW w:w="7360" w:type="dxa"/>
            <w:vAlign w:val="center"/>
          </w:tcPr>
          <w:p w14:paraId="2306AC07" w14:textId="77777777" w:rsidR="00E82947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有　・　無</w:t>
            </w:r>
          </w:p>
          <w:p w14:paraId="31332577" w14:textId="1F0D1CF7" w:rsidR="00A93A66" w:rsidRPr="00A93A66" w:rsidRDefault="00A93A66" w:rsidP="00A93A66">
            <w:pPr>
              <w:spacing w:line="400" w:lineRule="exact"/>
              <w:rPr>
                <w:w w:val="80"/>
                <w:sz w:val="24"/>
                <w:szCs w:val="24"/>
              </w:rPr>
            </w:pPr>
            <w:r w:rsidRPr="00A93A66">
              <w:rPr>
                <w:rFonts w:hint="eastAsia"/>
                <w:w w:val="80"/>
                <w:sz w:val="24"/>
                <w:szCs w:val="24"/>
              </w:rPr>
              <w:t>（有の場合、利用者カード交付申請書は</w:t>
            </w:r>
            <w:r w:rsidR="004B7951">
              <w:rPr>
                <w:rFonts w:hint="eastAsia"/>
                <w:b/>
                <w:color w:val="FF0000"/>
                <w:w w:val="80"/>
                <w:sz w:val="24"/>
                <w:szCs w:val="24"/>
              </w:rPr>
              <w:t>来館２週間前</w:t>
            </w:r>
            <w:r w:rsidRPr="00A93A66">
              <w:rPr>
                <w:rFonts w:hint="eastAsia"/>
                <w:w w:val="80"/>
                <w:sz w:val="24"/>
                <w:szCs w:val="24"/>
              </w:rPr>
              <w:t>までに提出してください）</w:t>
            </w:r>
          </w:p>
        </w:tc>
      </w:tr>
    </w:tbl>
    <w:p w14:paraId="5B884A70" w14:textId="76266521" w:rsidR="00605D2A" w:rsidRDefault="00A93A66" w:rsidP="006E00A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お申込み前に電話での日程確認をお願いします。（申込書の提出は直接ご持参いただくか、Eメール、市役所連絡便、FAXのいずれかでお願いします。）</w:t>
      </w:r>
    </w:p>
    <w:p w14:paraId="122FE111" w14:textId="484FAAA7" w:rsidR="00A93A66" w:rsidRDefault="00A93A66" w:rsidP="006E00A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１カ月以上の余裕をもって申し込みください。</w:t>
      </w:r>
    </w:p>
    <w:p w14:paraId="0C8CBB0E" w14:textId="517C8997" w:rsidR="006E00AB" w:rsidRDefault="006E00AB" w:rsidP="006E00A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申込・問合】</w:t>
      </w:r>
    </w:p>
    <w:tbl>
      <w:tblPr>
        <w:tblStyle w:val="a7"/>
        <w:tblW w:w="9205" w:type="dxa"/>
        <w:tblInd w:w="429" w:type="dxa"/>
        <w:tblLook w:val="04A0" w:firstRow="1" w:lastRow="0" w:firstColumn="1" w:lastColumn="0" w:noHBand="0" w:noVBand="1"/>
      </w:tblPr>
      <w:tblGrid>
        <w:gridCol w:w="1696"/>
        <w:gridCol w:w="7509"/>
      </w:tblGrid>
      <w:tr w:rsidR="006E00AB" w14:paraId="29935C15" w14:textId="77777777" w:rsidTr="00BA6C2F">
        <w:tc>
          <w:tcPr>
            <w:tcW w:w="1696" w:type="dxa"/>
            <w:vAlign w:val="center"/>
          </w:tcPr>
          <w:p w14:paraId="4AECDC6F" w14:textId="58D2561E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袋井図書館　</w:t>
            </w:r>
          </w:p>
        </w:tc>
        <w:tc>
          <w:tcPr>
            <w:tcW w:w="7509" w:type="dxa"/>
          </w:tcPr>
          <w:p w14:paraId="1D3204BA" w14:textId="77777777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42-5325　　FAX　45-0569 </w:t>
            </w:r>
          </w:p>
          <w:p w14:paraId="7BD15ABF" w14:textId="563DD570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メール　f</w:t>
            </w:r>
            <w:r>
              <w:rPr>
                <w:sz w:val="24"/>
                <w:szCs w:val="24"/>
              </w:rPr>
              <w:t>ukuroitosyokan@city.fukuroi.shizuoka.jp</w:t>
            </w:r>
          </w:p>
        </w:tc>
      </w:tr>
      <w:tr w:rsidR="006E00AB" w14:paraId="4D4311D4" w14:textId="77777777" w:rsidTr="00BA6C2F">
        <w:tc>
          <w:tcPr>
            <w:tcW w:w="1696" w:type="dxa"/>
            <w:vAlign w:val="center"/>
          </w:tcPr>
          <w:p w14:paraId="15404D80" w14:textId="10552CA4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浅羽図書館</w:t>
            </w:r>
          </w:p>
        </w:tc>
        <w:tc>
          <w:tcPr>
            <w:tcW w:w="7509" w:type="dxa"/>
          </w:tcPr>
          <w:p w14:paraId="313FB1C0" w14:textId="77777777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23-6801　　FAX　23-6802</w:t>
            </w:r>
          </w:p>
          <w:p w14:paraId="5EE9DFFF" w14:textId="47BC77EC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メール　a</w:t>
            </w:r>
            <w:r>
              <w:rPr>
                <w:sz w:val="24"/>
                <w:szCs w:val="24"/>
              </w:rPr>
              <w:t>sabatosyokan@city.fukuroi.shizuoka.jp</w:t>
            </w:r>
          </w:p>
        </w:tc>
      </w:tr>
      <w:tr w:rsidR="006E00AB" w14:paraId="3CB30886" w14:textId="77777777" w:rsidTr="00BA6C2F">
        <w:tc>
          <w:tcPr>
            <w:tcW w:w="1696" w:type="dxa"/>
            <w:vAlign w:val="center"/>
          </w:tcPr>
          <w:p w14:paraId="210FC3D7" w14:textId="2A3CFE23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見分室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509" w:type="dxa"/>
          </w:tcPr>
          <w:p w14:paraId="6DBB81CE" w14:textId="77777777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49-3402　　FAX  なし</w:t>
            </w:r>
          </w:p>
          <w:p w14:paraId="74D8D011" w14:textId="67557B70" w:rsidR="006E00AB" w:rsidRDefault="006E00AB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メール　</w:t>
            </w:r>
            <w:r w:rsidR="00BA6C2F">
              <w:rPr>
                <w:sz w:val="24"/>
                <w:szCs w:val="24"/>
              </w:rPr>
              <w:t>fukuroitosyokan@city.fukuroi.shizuoka.jp</w:t>
            </w:r>
            <w:r w:rsidR="00BA6C2F">
              <w:rPr>
                <w:rFonts w:hint="eastAsia"/>
                <w:sz w:val="24"/>
                <w:szCs w:val="24"/>
              </w:rPr>
              <w:t>（袋井図書館）</w:t>
            </w:r>
          </w:p>
        </w:tc>
      </w:tr>
    </w:tbl>
    <w:p w14:paraId="00EE4B27" w14:textId="7F173252" w:rsidR="006E00AB" w:rsidRPr="00A93A66" w:rsidRDefault="006E00AB" w:rsidP="00E61797">
      <w:pPr>
        <w:spacing w:line="320" w:lineRule="exact"/>
        <w:rPr>
          <w:sz w:val="24"/>
          <w:szCs w:val="24"/>
        </w:rPr>
      </w:pPr>
      <w:bookmarkStart w:id="0" w:name="_GoBack"/>
      <w:bookmarkEnd w:id="0"/>
    </w:p>
    <w:sectPr w:rsidR="006E00AB" w:rsidRPr="00A93A66" w:rsidSect="00B54BF2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CDC6" w14:textId="77777777" w:rsidR="00E82947" w:rsidRDefault="00E82947" w:rsidP="00E82947">
      <w:r>
        <w:separator/>
      </w:r>
    </w:p>
  </w:endnote>
  <w:endnote w:type="continuationSeparator" w:id="0">
    <w:p w14:paraId="786277B2" w14:textId="77777777" w:rsidR="00E82947" w:rsidRDefault="00E82947" w:rsidP="00E8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C8BF" w14:textId="77777777" w:rsidR="00E82947" w:rsidRDefault="00E82947" w:rsidP="00E82947">
      <w:r>
        <w:separator/>
      </w:r>
    </w:p>
  </w:footnote>
  <w:footnote w:type="continuationSeparator" w:id="0">
    <w:p w14:paraId="4626E31D" w14:textId="77777777" w:rsidR="00E82947" w:rsidRDefault="00E82947" w:rsidP="00E8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F1"/>
    <w:rsid w:val="000119AB"/>
    <w:rsid w:val="00033EDA"/>
    <w:rsid w:val="00102799"/>
    <w:rsid w:val="00293ABB"/>
    <w:rsid w:val="002B73B4"/>
    <w:rsid w:val="003D7D4D"/>
    <w:rsid w:val="00400DF1"/>
    <w:rsid w:val="0044531D"/>
    <w:rsid w:val="004B7951"/>
    <w:rsid w:val="0050786C"/>
    <w:rsid w:val="00605D2A"/>
    <w:rsid w:val="0066474D"/>
    <w:rsid w:val="006B54A8"/>
    <w:rsid w:val="006E00AB"/>
    <w:rsid w:val="00756497"/>
    <w:rsid w:val="00760377"/>
    <w:rsid w:val="007D34A9"/>
    <w:rsid w:val="0080158F"/>
    <w:rsid w:val="00A4503F"/>
    <w:rsid w:val="00A93A66"/>
    <w:rsid w:val="00B54BF2"/>
    <w:rsid w:val="00B76DFF"/>
    <w:rsid w:val="00BA6C2F"/>
    <w:rsid w:val="00D13034"/>
    <w:rsid w:val="00D7651B"/>
    <w:rsid w:val="00DB3729"/>
    <w:rsid w:val="00DE4300"/>
    <w:rsid w:val="00E61797"/>
    <w:rsid w:val="00E82947"/>
    <w:rsid w:val="00F0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1A4D59"/>
  <w15:chartTrackingRefBased/>
  <w15:docId w15:val="{C194F0F6-C810-45BD-AB2D-738600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947"/>
  </w:style>
  <w:style w:type="paragraph" w:styleId="a5">
    <w:name w:val="footer"/>
    <w:basedOn w:val="a"/>
    <w:link w:val="a6"/>
    <w:uiPriority w:val="99"/>
    <w:unhideWhenUsed/>
    <w:rsid w:val="00E8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947"/>
  </w:style>
  <w:style w:type="table" w:styleId="a7">
    <w:name w:val="Table Grid"/>
    <w:basedOn w:val="a1"/>
    <w:uiPriority w:val="39"/>
    <w:rsid w:val="00E8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6C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5CEC-B0FD-4038-972D-E5083175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田詩麻</cp:lastModifiedBy>
  <cp:revision>6</cp:revision>
  <cp:lastPrinted>2023-06-21T05:23:00Z</cp:lastPrinted>
  <dcterms:created xsi:type="dcterms:W3CDTF">2023-06-20T05:27:00Z</dcterms:created>
  <dcterms:modified xsi:type="dcterms:W3CDTF">2023-06-23T06:49:00Z</dcterms:modified>
</cp:coreProperties>
</file>